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8E4955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比较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proofErr w:type="spellStart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51913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快速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proofErr w:type="gramStart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</w:t>
      </w:r>
      <w:proofErr w:type="gramEnd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系置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</w:t>
      </w:r>
      <w:proofErr w:type="gramStart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处理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35" type="#_x0000_t75" style="width:30.5pt;height:21.5pt" o:ole="">
            <v:imagedata r:id="rId22" o:title=""/>
          </v:shape>
          <o:OLEObject Type="Embed" ProgID="Equation.AxMath" ShapeID="_x0000_i1035" DrawAspect="Content" ObjectID="_1630351914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38" type="#_x0000_t75" style="width:31pt;height:21.5pt" o:ole="">
            <v:imagedata r:id="rId24" o:title=""/>
          </v:shape>
          <o:OLEObject Type="Embed" ProgID="Equation.AxMath" ShapeID="_x0000_i1038" DrawAspect="Content" ObjectID="_1630351915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46" type="#_x0000_t75" style="width:254pt;height:21.5pt" o:ole="">
            <v:imagedata r:id="rId26" o:title=""/>
          </v:shape>
          <o:OLEObject Type="Embed" ProgID="Equation.AxMath" ShapeID="_x0000_i1046" DrawAspect="Content" ObjectID="_1630351916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44" type="#_x0000_t75" style="width:91pt;height:21.5pt" o:ole="">
            <v:imagedata r:id="rId28" o:title=""/>
          </v:shape>
          <o:OLEObject Type="Embed" ProgID="Equation.AxMath" ShapeID="_x0000_i1044" DrawAspect="Content" ObjectID="_1630351917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</w:rPr>
        <w:t>可用</w:t>
      </w:r>
      <w:proofErr w:type="spellStart"/>
      <w:r w:rsidR="00751AC2"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 w:rsidR="00751AC2">
        <w:rPr>
          <w:rFonts w:ascii="Times New Roman" w:eastAsia="DFKai-SB" w:hAnsi="Times New Roman" w:cs="Times New Roman" w:hint="eastAsia"/>
          <w:sz w:val="28"/>
          <w:szCs w:val="28"/>
        </w:rPr>
        <w:t>中自带的函数分析其特性。</w:t>
      </w:r>
    </w:p>
    <w:p w:rsidR="00FC5B44" w:rsidRPr="00A812FD" w:rsidRDefault="00FC5B44" w:rsidP="00DA2BF1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proofErr w:type="spellStart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proofErr w:type="spellEnd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</w:t>
      </w:r>
      <w:proofErr w:type="gramStart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为幅频响</w:t>
      </w:r>
      <w:proofErr w:type="gramEnd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61" type="#_x0000_t75" style="width:11pt;height:21pt" o:ole="">
            <v:imagedata r:id="rId32" o:title=""/>
          </v:shape>
          <o:OLEObject Type="Embed" ProgID="Equation.AxMath" ShapeID="_x0000_i1061" DrawAspect="Content" ObjectID="_1630351918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64" type="#_x0000_t75" style="width:198pt;height:55pt" o:ole="">
            <v:imagedata r:id="rId34" o:title=""/>
          </v:shape>
          <o:OLEObject Type="Embed" ProgID="Equation.AxMath" ShapeID="_x0000_i1064" DrawAspect="Content" ObjectID="_1630351919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proofErr w:type="spellStart"/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proofErr w:type="spellEnd"/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</w:t>
      </w:r>
      <w:proofErr w:type="gramStart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</w:rPr>
        <w:t>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proofErr w:type="spellStart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</w:t>
      </w:r>
      <w:r w:rsidR="004D0B4E">
        <w:rPr>
          <w:rFonts w:ascii="Times New Roman" w:eastAsia="DFKai-SB" w:hAnsi="Times New Roman" w:cs="Times New Roman" w:hint="eastAsia"/>
          <w:sz w:val="28"/>
          <w:szCs w:val="28"/>
        </w:rPr>
        <w:t>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</w:t>
      </w:r>
      <w:proofErr w:type="gramStart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proofErr w:type="gramEnd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</w:t>
      </w:r>
      <w:r w:rsidR="00A06720">
        <w:rPr>
          <w:rFonts w:ascii="Times New Roman" w:eastAsia="DFKai-SB" w:hAnsi="Times New Roman" w:cs="Times New Roman" w:hint="eastAsia"/>
          <w:sz w:val="28"/>
          <w:szCs w:val="28"/>
        </w:rPr>
        <w:t>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proofErr w:type="spellStart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163610">
        <w:rPr>
          <w:rFonts w:ascii="Times New Roman" w:eastAsia="DFKai-SB" w:hAnsi="Times New Roman" w:cs="Times New Roman" w:hint="eastAsia"/>
          <w:sz w:val="28"/>
          <w:szCs w:val="28"/>
        </w:rPr>
        <w:t>计算其线性索引值。</w:t>
      </w:r>
    </w:p>
    <w:p w:rsidR="004D0B4E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proofErr w:type="spellStart"/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proofErr w:type="spellEnd"/>
      <w:r w:rsidR="003B5749">
        <w:rPr>
          <w:rFonts w:ascii="Times New Roman" w:eastAsia="DFKai-SB" w:hAnsi="Times New Roman" w:cs="Times New Roman" w:hint="eastAsia"/>
          <w:b/>
          <w:sz w:val="28"/>
          <w:szCs w:val="28"/>
        </w:rPr>
        <w:t>（代码太长、规则繁琐，在此略去）</w:t>
      </w:r>
    </w:p>
    <w:p w:rsidR="00E507DB" w:rsidRPr="00E87873" w:rsidRDefault="008D71A5" w:rsidP="00FD7EF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：</w:t>
      </w:r>
    </w:p>
    <w:p w:rsidR="00FD7EF9" w:rsidRDefault="00D77087" w:rsidP="00E8787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180F26" w:rsidRPr="00180F26" w:rsidRDefault="00180F26" w:rsidP="00180F26">
      <w:pPr>
        <w:snapToGrid w:val="0"/>
        <w:ind w:left="96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8BE88" wp14:editId="2C5CBF77">
            <wp:extent cx="5914390" cy="15185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234" cy="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CC" w:rsidRDefault="00E507DB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927300" wp14:editId="36E17952">
            <wp:extent cx="5873804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269" cy="6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6" w:rsidRPr="00E92FF6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7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图片灰度值矩阵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5C6489">
        <w:rPr>
          <w:rFonts w:ascii="Times New Roman" w:eastAsia="DFKai-SB" w:hAnsi="Times New Roman" w:cs="Times New Roman"/>
          <w:sz w:val="28"/>
          <w:szCs w:val="28"/>
          <w:lang w:eastAsia="zh-CN"/>
        </w:rPr>
        <w:t>(N=8)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单位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用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2cell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割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80F26" w:rsidRPr="00632694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32694">
        <w:rPr>
          <w:rFonts w:ascii="Times New Roman" w:eastAsia="DFKai-SB" w:hAnsi="Times New Roman" w:cs="Times New Roman"/>
          <w:sz w:val="28"/>
          <w:szCs w:val="28"/>
          <w:lang w:eastAsia="zh-CN"/>
        </w:rPr>
        <w:t>18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proofErr w:type="spellStart"/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proofErr w:type="spellEnd"/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分割的各块进行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及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得到一个列向量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632694" w:rsidRPr="00E92FF6" w:rsidRDefault="00632694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9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各块矩阵处理结果依照先逐列后逐行读取重新整形成数组形式，并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2mat</w:t>
      </w:r>
      <w:proofErr w:type="gramStart"/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</w:t>
      </w:r>
      <w:proofErr w:type="gramEnd"/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。</w:t>
      </w:r>
    </w:p>
    <w:p w:rsidR="00CB47A9" w:rsidRPr="00813995" w:rsidRDefault="00F66C3E" w:rsidP="00F66C3E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813995">
        <w:rPr>
          <w:rFonts w:ascii="Times New Roman" w:hAnsi="Times New Roman" w:cs="Times New Roman" w:hint="eastAsia"/>
          <w:b/>
          <w:sz w:val="28"/>
          <w:szCs w:val="28"/>
        </w:rPr>
        <w:t>DCT8</w:t>
      </w:r>
      <w:r w:rsidR="00916C8E" w:rsidRPr="00813995">
        <w:rPr>
          <w:rFonts w:ascii="Times New Roman" w:hAnsi="Times New Roman" w:cs="Times New Roman"/>
          <w:b/>
          <w:sz w:val="28"/>
          <w:szCs w:val="28"/>
        </w:rPr>
        <w:t>andZigzagScan.m</w:t>
      </w:r>
    </w:p>
    <w:p w:rsidR="00CB47A9" w:rsidRDefault="00F66C3E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6153C" wp14:editId="32420C0F">
            <wp:extent cx="4809490" cy="38866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371" cy="38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9" w:rsidRPr="00E92FF6" w:rsidRDefault="00644A39" w:rsidP="00644A3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综合上述各题成果，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输入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6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依照量化表量化之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并输出之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482EC5" w:rsidRPr="00760CA4" w:rsidRDefault="00482EC5" w:rsidP="00760CA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D63B54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成功生成如题要求的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矩阵</w:t>
      </w:r>
      <w:proofErr w:type="spellStart"/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final_</w:t>
      </w:r>
      <w:r w:rsidR="003824DF" w:rsidRPr="00D63B54">
        <w:rPr>
          <w:rFonts w:ascii="Times New Roman" w:eastAsia="DFKai-SB" w:hAnsi="Times New Roman" w:cs="Times New Roman"/>
          <w:sz w:val="28"/>
          <w:szCs w:val="28"/>
        </w:rPr>
        <w:t>result</w:t>
      </w:r>
      <w:proofErr w:type="spellEnd"/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B71489" w:rsidRPr="00E87873" w:rsidRDefault="00E27829" w:rsidP="00B7148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</w:t>
      </w:r>
      <w:r w:rsidR="00B71489"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B71489" w:rsidRDefault="00B71489" w:rsidP="00B7148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725E9F" w:rsidRPr="00E92FF6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632694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E539A"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A44372">
        <w:rPr>
          <w:rFonts w:ascii="Times New Roman" w:eastAsia="DFKai-SB" w:hAnsi="Times New Roman" w:cs="Times New Roman" w:hint="eastAsia"/>
          <w:sz w:val="28"/>
          <w:szCs w:val="28"/>
        </w:rPr>
        <w:t>直流分量</w:t>
      </w:r>
      <w:r w:rsidR="004E53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差分编码结果进行</w:t>
      </w:r>
      <w:r w:rsidR="004E539A">
        <w:rPr>
          <w:rFonts w:ascii="Times New Roman" w:eastAsia="DFKai-SB" w:hAnsi="Times New Roman" w:cs="Times New Roman" w:hint="eastAsia"/>
          <w:sz w:val="28"/>
          <w:szCs w:val="28"/>
        </w:rPr>
        <w:t>熵编码</w:t>
      </w:r>
      <w:r w:rsidR="001F4EC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725E9F" w:rsidRPr="00906A11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="00A44372"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为了减少循环语句，我用</w:t>
      </w:r>
      <w:proofErr w:type="spellStart"/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proofErr w:type="spellEnd"/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对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交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流分量进行熵编码。</w:t>
      </w:r>
    </w:p>
    <w:p w:rsidR="00906A11" w:rsidRPr="00E92FF6" w:rsidRDefault="00906A11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27829" w:rsidRDefault="00E27829" w:rsidP="00E27829">
      <w:pPr>
        <w:pStyle w:val="a3"/>
        <w:snapToGrid w:val="0"/>
        <w:ind w:leftChars="0"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B533D" wp14:editId="3228A88C">
            <wp:extent cx="5596890" cy="2088687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317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Default="00FF6EE5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28"/>
          <w:szCs w:val="28"/>
        </w:rPr>
        <w:t>D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  <w:proofErr w:type="spellEnd"/>
    </w:p>
    <w:p w:rsidR="0061134C" w:rsidRDefault="0061134C" w:rsidP="0061134C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C21D86" wp14:editId="79C8A44A">
            <wp:extent cx="5412740" cy="22103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22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94E88">
        <w:rPr>
          <w:rFonts w:ascii="Times New Roman" w:eastAsia="DFKai-SB" w:hAnsi="Times New Roman" w:cs="Times New Roman"/>
          <w:sz w:val="28"/>
          <w:szCs w:val="28"/>
          <w:lang w:eastAsia="zh-CN"/>
        </w:rPr>
        <w:t>3~4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该数对应之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并从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AB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表中获取对应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50640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FD3C57">
        <w:rPr>
          <w:rFonts w:ascii="Times New Roman" w:eastAsia="DFKai-SB" w:hAnsi="Times New Roman" w:cs="Times New Roman"/>
          <w:sz w:val="28"/>
          <w:szCs w:val="28"/>
          <w:lang w:eastAsia="zh-CN"/>
        </w:rPr>
        <w:t>5~10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若输入的数为正数，直接取其二进制值</w:t>
      </w:r>
      <w:r w:rsidR="00FD3C57">
        <w:rPr>
          <w:rFonts w:ascii="Times New Roman" w:eastAsia="DFKai-SB" w:hAnsi="Times New Roman" w:cs="Times New Roman" w:hint="eastAsia"/>
          <w:sz w:val="28"/>
          <w:szCs w:val="28"/>
        </w:rPr>
        <w:t>；若为负数，则取其反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50640" w:rsidRPr="00632694" w:rsidRDefault="00250640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5064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11~13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合并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Category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编码并输出。</w:t>
      </w:r>
    </w:p>
    <w:p w:rsidR="00D00DC2" w:rsidRPr="00BB3A93" w:rsidRDefault="00A66CBD" w:rsidP="00BB3A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proofErr w:type="spellStart"/>
      <w:r>
        <w:rPr>
          <w:rFonts w:ascii="Times New Roman" w:eastAsia="DFKai-SB" w:hAnsi="Times New Roman" w:cs="Times New Roman"/>
          <w:b/>
          <w:sz w:val="28"/>
          <w:szCs w:val="28"/>
        </w:rPr>
        <w:t>A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  <w:proofErr w:type="spellEnd"/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B3A93">
        <w:rPr>
          <w:rFonts w:ascii="Times New Roman" w:eastAsia="DFKai-SB" w:hAnsi="Times New Roman" w:cs="Times New Roman"/>
          <w:sz w:val="28"/>
          <w:szCs w:val="28"/>
          <w:lang w:eastAsia="zh-CN"/>
        </w:rPr>
        <w:t>8~1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判断特殊状况（块结尾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375FA">
        <w:rPr>
          <w:rFonts w:ascii="Times New Roman" w:eastAsia="DFKai-SB" w:hAnsi="Times New Roman" w:cs="Times New Roman"/>
          <w:sz w:val="28"/>
          <w:szCs w:val="28"/>
          <w:lang w:eastAsia="zh-CN"/>
        </w:rPr>
        <w:t>14~21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之数为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数</w:t>
      </w:r>
      <w:proofErr w:type="gramStart"/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递增</w:t>
      </w:r>
      <w:proofErr w:type="gramEnd"/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如果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达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输出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归零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7174E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7174E">
        <w:rPr>
          <w:rFonts w:ascii="Times New Roman" w:eastAsia="DFKai-SB" w:hAnsi="Times New Roman" w:cs="Times New Roman"/>
          <w:sz w:val="28"/>
          <w:szCs w:val="28"/>
          <w:lang w:eastAsia="zh-CN"/>
        </w:rPr>
        <w:t>22~37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其余情况，依据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run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siz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查表、编码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7174E" w:rsidRDefault="0027174E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3B53E6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38~42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行：如果本块最后一个数非零，在编完该数后加入块结尾编码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EOB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9A145E" w:rsidRPr="009A145E" w:rsidRDefault="009A145E" w:rsidP="009A145E">
      <w:pPr>
        <w:snapToGrid w:val="0"/>
        <w:ind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02244B0" wp14:editId="0DB1D880">
            <wp:extent cx="5488305" cy="1822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69193"/>
                    <a:stretch/>
                  </pic:blipFill>
                  <pic:spPr bwMode="auto">
                    <a:xfrm>
                      <a:off x="0" y="0"/>
                      <a:ext cx="5494970" cy="182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2" w:rsidRPr="00E92FF6" w:rsidRDefault="00D00DC2" w:rsidP="00D00DC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D8A68" wp14:editId="56636676">
            <wp:extent cx="5488580" cy="40932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0807"/>
                    <a:stretch/>
                  </pic:blipFill>
                  <pic:spPr bwMode="auto">
                    <a:xfrm>
                      <a:off x="0" y="0"/>
                      <a:ext cx="5494970" cy="40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98" w:rsidRPr="003D36E8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2_9_jpegcodes.</w:t>
      </w:r>
      <w:r>
        <w:rPr>
          <w:rFonts w:ascii="Times New Roman" w:eastAsia="DFKai-SB" w:hAnsi="Times New Roman" w:cs="Times New Roman"/>
          <w:b/>
          <w:sz w:val="28"/>
          <w:szCs w:val="28"/>
        </w:rPr>
        <w:t>mat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Pr="002C5D2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。</w:t>
      </w:r>
    </w:p>
    <w:p w:rsidR="003D36E8" w:rsidRDefault="00343FEF" w:rsidP="003D36E8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43FEF">
        <w:rPr>
          <w:rFonts w:ascii="Times New Roman" w:eastAsia="DFKai-SB" w:hAnsi="Times New Roman" w:cs="Times New Roman" w:hint="eastAsia"/>
          <w:sz w:val="28"/>
          <w:szCs w:val="28"/>
        </w:rPr>
        <w:t>输入图像大小：</w:t>
      </w:r>
      <w:r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911" w:dyaOrig="418">
          <v:shape id="_x0000_i1067" type="#_x0000_t75" style="width:145.5pt;height:21pt" o:ole="">
            <v:imagedata r:id="rId44" o:title=""/>
          </v:shape>
          <o:OLEObject Type="Embed" ProgID="Equation.AxMath" ShapeID="_x0000_i1067" DrawAspect="Content" ObjectID="_1630351920" r:id="rId45"/>
        </w:object>
      </w:r>
      <w:r>
        <w:rPr>
          <w:rFonts w:ascii="Times New Roman" w:eastAsia="DFKai-SB" w:hAnsi="Times New Roman" w:cs="Times New Roman"/>
          <w:sz w:val="28"/>
          <w:szCs w:val="28"/>
        </w:rPr>
        <w:t>bits</w:t>
      </w:r>
    </w:p>
    <w:p w:rsidR="00343FEF" w:rsidRDefault="00343FEF" w:rsidP="00343FEF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编码长度：</w:t>
      </w:r>
      <w:r w:rsidR="00003D31"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832" w:dyaOrig="418">
          <v:shape id="_x0000_i1070" type="#_x0000_t75" style="width:141.5pt;height:21pt" o:ole="">
            <v:imagedata r:id="rId46" o:title=""/>
          </v:shape>
          <o:OLEObject Type="Embed" ProgID="Equation.AxMath" ShapeID="_x0000_i1070" DrawAspect="Content" ObjectID="_1630351921" r:id="rId47"/>
        </w:object>
      </w:r>
      <w:r w:rsidR="00003D31">
        <w:rPr>
          <w:rFonts w:ascii="Times New Roman" w:eastAsia="DFKai-SB" w:hAnsi="Times New Roman" w:cs="Times New Roman"/>
          <w:sz w:val="28"/>
          <w:szCs w:val="28"/>
          <w:lang w:eastAsia="zh-CN"/>
        </w:rPr>
        <w:t>bits</w:t>
      </w:r>
    </w:p>
    <w:p w:rsidR="00003D31" w:rsidRDefault="00003D31" w:rsidP="00003D31">
      <w:pPr>
        <w:pStyle w:val="a3"/>
        <w:snapToGrid w:val="0"/>
        <w:ind w:leftChars="0" w:left="96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压缩比：</w:t>
      </w:r>
      <w:r w:rsidR="00A14B3A" w:rsidRPr="00A14B3A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2433" w:dyaOrig="766">
          <v:shape id="_x0000_i1073" type="#_x0000_t75" style="width:121.5pt;height:38.5pt" o:ole="">
            <v:imagedata r:id="rId48" o:title=""/>
          </v:shape>
          <o:OLEObject Type="Embed" ProgID="Equation.AxMath" ShapeID="_x0000_i1073" DrawAspect="Content" ObjectID="_1630351922" r:id="rId49"/>
        </w:object>
      </w:r>
    </w:p>
    <w:p w:rsidR="00DF45B9" w:rsidRPr="00BF48BB" w:rsidRDefault="00840B8E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F48BB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D049F5" w:rsidRPr="00D049F5" w:rsidRDefault="00CC7A18" w:rsidP="00D049F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F07F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1.m</w:t>
      </w:r>
    </w:p>
    <w:p w:rsidR="00D049F5" w:rsidRPr="00E92FF6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2~35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往届有些同学在从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ategory</w:t>
      </w:r>
      <w:proofErr w:type="gramStart"/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码去找</w:t>
      </w:r>
      <w:proofErr w:type="gramEnd"/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对应的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Si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ze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时候，竟然是在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DCTAB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中逐行比对，没有利用到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uffman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</w:rPr>
        <w:t>前缀编码的特性。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人在此充分考虑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uffman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性质，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3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至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0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仅在码长为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</w:rPr>
        <w:t>到最长可能码长之间做循环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巧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去找到其所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ize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大小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先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找到完全符合前缀编码的列，再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去找到列号，当找到列号仅剩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时，即找到该前缀编码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ize</w:t>
      </w:r>
      <w:r w:rsidR="008441F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21~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判别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之正负并据以解码。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利用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filter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从差分编码还原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D</w:t>
      </w:r>
      <w:r w:rsidR="001308B8">
        <w:rPr>
          <w:rFonts w:ascii="Times New Roman" w:eastAsia="DFKai-SB" w:hAnsi="Times New Roman" w:cs="Times New Roman"/>
          <w:sz w:val="28"/>
          <w:szCs w:val="28"/>
        </w:rPr>
        <w:t>C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分量。</w:t>
      </w:r>
    </w:p>
    <w:p w:rsidR="00D04B83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~8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9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~5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2~59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0~</w:t>
      </w:r>
      <w:r w:rsidR="00525785">
        <w:rPr>
          <w:rFonts w:ascii="Times New Roman" w:eastAsia="DFKai-SB" w:hAnsi="Times New Roman" w:cs="Times New Roman"/>
          <w:sz w:val="28"/>
          <w:szCs w:val="28"/>
          <w:lang w:eastAsia="zh-CN"/>
        </w:rPr>
        <w:t>76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常规情形，</w:t>
      </w:r>
      <w:proofErr w:type="gramStart"/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仿上述</w:t>
      </w:r>
      <w:proofErr w:type="gramEnd"/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方法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缀性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并解码。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注意到本实验指导书虽写明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ACTA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完整的码本，</w:t>
      </w:r>
      <w:proofErr w:type="gramStart"/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查却不</w:t>
      </w:r>
      <w:proofErr w:type="gramEnd"/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EO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、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的前缀性受到破坏。例如编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/4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因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0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含于表中，导致搜索至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即可判定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使程序误以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</w:t>
      </w:r>
      <w:r w:rsidR="00337A0A">
        <w:rPr>
          <w:rFonts w:ascii="Times New Roman" w:eastAsia="DFKai-SB" w:hAnsi="Times New Roman" w:cs="Times New Roman" w:hint="eastAsia"/>
          <w:sz w:val="28"/>
          <w:szCs w:val="28"/>
        </w:rPr>
        <w:t>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已读毕，从而</w:t>
      </w:r>
      <w:r w:rsidR="00AA54FA">
        <w:rPr>
          <w:rFonts w:ascii="Times New Roman" w:eastAsia="DFKai-SB" w:hAnsi="Times New Roman" w:cs="Times New Roman" w:hint="eastAsia"/>
          <w:sz w:val="28"/>
          <w:szCs w:val="28"/>
        </w:rPr>
        <w:t>自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原本应包含于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中的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开始读取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之后解码完全错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位，而产生错误。对于此种情形，应手动校正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的开始位，如第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64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行所示。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77~86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行处理补零和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的解码。</w:t>
      </w:r>
    </w:p>
    <w:p w:rsidR="00D049F5" w:rsidRDefault="00B10CBD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9</w:t>
      </w:r>
      <w:r w:rsidR="00F24F26">
        <w:rPr>
          <w:rFonts w:ascii="Times New Roman" w:eastAsia="DFKai-SB" w:hAnsi="Times New Roman" w:cs="Times New Roman"/>
          <w:sz w:val="28"/>
          <w:szCs w:val="28"/>
          <w:lang w:eastAsia="zh-CN"/>
        </w:rPr>
        <w:t>~9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解码结果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如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章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求之矩阵。</w:t>
      </w:r>
    </w:p>
    <w:p w:rsidR="00F24F26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1</w:t>
      </w:r>
      <w:r>
        <w:rPr>
          <w:rFonts w:ascii="Times New Roman" w:eastAsia="DFKai-SB" w:hAnsi="Times New Roman" w:cs="Times New Roman" w:hint="eastAsia"/>
          <w:sz w:val="28"/>
          <w:szCs w:val="28"/>
        </w:rPr>
        <w:t>行对其做逆</w:t>
      </w:r>
      <w:r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</w:rPr>
        <w:t>扫描和</w:t>
      </w:r>
      <w:r>
        <w:rPr>
          <w:rFonts w:ascii="Times New Roman" w:eastAsia="DFKai-SB" w:hAnsi="Times New Roman" w:cs="Times New Roman" w:hint="eastAsia"/>
          <w:sz w:val="28"/>
          <w:szCs w:val="28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，还原灰度值。</w:t>
      </w:r>
    </w:p>
    <w:p w:rsidR="00D04B83" w:rsidRPr="00D049F5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04~11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画原图与压缩图像做比较，计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15E79" w:rsidRDefault="00215E79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7AF504" wp14:editId="3EB10F28">
            <wp:extent cx="5473700" cy="3632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1" b="1037"/>
                    <a:stretch/>
                  </pic:blipFill>
                  <pic:spPr bwMode="auto">
                    <a:xfrm>
                      <a:off x="0" y="0"/>
                      <a:ext cx="5490408" cy="36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FC3918" wp14:editId="23E92E25">
            <wp:extent cx="5284470" cy="259127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15" t="1687"/>
                    <a:stretch/>
                  </pic:blipFill>
                  <pic:spPr bwMode="auto">
                    <a:xfrm>
                      <a:off x="0" y="0"/>
                      <a:ext cx="5284470" cy="25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74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96DE9C" wp14:editId="7E95F3C6">
            <wp:extent cx="5539740" cy="755172"/>
            <wp:effectExtent l="0" t="0" r="381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5605" cy="7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031">
        <w:rPr>
          <w:noProof/>
          <w:lang w:eastAsia="zh-CN"/>
        </w:rPr>
        <w:drawing>
          <wp:inline distT="0" distB="0" distL="0" distR="0" wp14:anchorId="095369ED" wp14:editId="60136171">
            <wp:extent cx="5356855" cy="438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1" b="86200"/>
                    <a:stretch/>
                  </pic:blipFill>
                  <pic:spPr bwMode="auto">
                    <a:xfrm>
                      <a:off x="0" y="0"/>
                      <a:ext cx="5530030" cy="4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20E4F0" wp14:editId="65135380">
            <wp:extent cx="5435600" cy="277287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3932"/>
                    <a:stretch/>
                  </pic:blipFill>
                  <pic:spPr bwMode="auto">
                    <a:xfrm>
                      <a:off x="0" y="0"/>
                      <a:ext cx="5449138" cy="277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A772FB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7614F0" wp14:editId="4F6678DC">
            <wp:extent cx="5435600" cy="21808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524" cy="21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0" w:rsidRDefault="00B20407" w:rsidP="00A854A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C0E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IZigzagScanandDCT8.m</w:t>
      </w:r>
    </w:p>
    <w:p w:rsidR="006168AF" w:rsidRDefault="006168AF" w:rsidP="006168AF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0335CC" wp14:editId="5A2C4432">
            <wp:extent cx="4967225" cy="39878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584" cy="39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EA" w:rsidRP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13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行：作逆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扫描</w:t>
      </w:r>
    </w:p>
    <w:p w:rsid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~27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完成反量化、逆变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换、加回直流分量。</w:t>
      </w:r>
    </w:p>
    <w:p w:rsidR="00B94BC9" w:rsidRPr="005F32CB" w:rsidRDefault="00B94BC9" w:rsidP="00B94BC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4F40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下图所示，</w:t>
      </w:r>
      <w:r w:rsidR="00CC1F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图像与原图乍看之下并无二致，</w:t>
      </w:r>
      <w:r w:rsidR="004F40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细看可发现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中原本分割成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更加「棱角分明」了。</w:t>
      </w:r>
      <w:r w:rsidR="00FB74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应是我们在量化过程中舍入导致的</w:t>
      </w:r>
      <w:r w:rsidR="00FB7452">
        <w:rPr>
          <w:rFonts w:ascii="Times New Roman" w:eastAsia="DFKai-SB" w:hAnsi="Times New Roman" w:cs="Times New Roman" w:hint="eastAsia"/>
          <w:sz w:val="28"/>
          <w:szCs w:val="28"/>
        </w:rPr>
        <w:t>差异。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学理上称为</w:t>
      </w:r>
      <w:r w:rsidR="00D65F38">
        <w:rPr>
          <w:rFonts w:ascii="Times New Roman" w:eastAsia="DFKai-SB" w:hAnsi="Times New Roman" w:cs="Times New Roman" w:hint="eastAsia"/>
          <w:sz w:val="28"/>
          <w:szCs w:val="28"/>
        </w:rPr>
        <w:t>压缩失真产生的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「方块现象」。</w:t>
      </w:r>
    </w:p>
    <w:p w:rsidR="00840B8E" w:rsidRDefault="00B0215E" w:rsidP="006143A8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8018C9" wp14:editId="30291C47">
            <wp:extent cx="6210300" cy="216788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9679" cy="21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79" w:rsidRDefault="00A86B79" w:rsidP="002B675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CF2034" wp14:editId="2C8B8A8F">
            <wp:extent cx="4908550" cy="3597712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5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5F" w:rsidRPr="00F64FB7" w:rsidRDefault="002B675F" w:rsidP="00F64FB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计算，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MSE=49.6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；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SNR</w:t>
      </w:r>
      <w:r w:rsidR="00F64FB7" w:rsidRPr="00F64FB7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=31.2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C0107B" w:rsidRPr="007415AC" w:rsidRDefault="00BB4EE7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8B6E4F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encode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7415AC" w:rsidRPr="00D473E7" w:rsidRDefault="00D473E7" w:rsidP="00D473E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前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B28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调用以下改变量化步长之函数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DCT8andZigzagScan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IZigzagScanandIDCT8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m</w:t>
      </w:r>
    </w:p>
    <w:p w:rsidR="00A71989" w:rsidRPr="00260AEB" w:rsidRDefault="00A71989" w:rsidP="00A7198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相较前述代码，于量化</w:t>
      </w:r>
      <w:r>
        <w:rPr>
          <w:rFonts w:ascii="Times New Roman" w:eastAsia="DFKai-SB" w:hAnsi="Times New Roman" w:cs="Times New Roman" w:hint="eastAsia"/>
          <w:sz w:val="28"/>
          <w:szCs w:val="28"/>
        </w:rPr>
        <w:t>/</w:t>
      </w:r>
      <w:r>
        <w:rPr>
          <w:rFonts w:ascii="Times New Roman" w:eastAsia="DFKai-SB" w:hAnsi="Times New Roman" w:cs="Times New Roman" w:hint="eastAsia"/>
          <w:sz w:val="28"/>
          <w:szCs w:val="28"/>
        </w:rPr>
        <w:t>反量化之前加入「</w:t>
      </w:r>
      <w:r w:rsidRPr="00A71989">
        <w:rPr>
          <w:rFonts w:ascii="Times New Roman" w:eastAsia="DFKai-SB" w:hAnsi="Times New Roman" w:cs="Times New Roman"/>
          <w:sz w:val="28"/>
          <w:szCs w:val="28"/>
          <w:lang w:eastAsia="zh-CN"/>
        </w:rPr>
        <w:t>QTAB = QTAB ./ 2;</w:t>
      </w:r>
      <w:r>
        <w:rPr>
          <w:rFonts w:ascii="Times New Roman" w:eastAsia="DFKai-SB" w:hAnsi="Times New Roman" w:cs="Times New Roman" w:hint="eastAsia"/>
          <w:sz w:val="28"/>
          <w:szCs w:val="28"/>
        </w:rPr>
        <w:t>」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60AEB" w:rsidRDefault="00260AEB" w:rsidP="00260AEB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60AEB" w:rsidRPr="00260AEB" w:rsidRDefault="00260AEB" w:rsidP="00260AEB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BB4EE7" w:rsidRDefault="009916B4" w:rsidP="009916B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结果：</w:t>
      </w:r>
      <w:r w:rsidR="003F6C88" w:rsidRPr="003F6C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像与原本更加接近，至少「棱角分明」的情形稍有改善。</w:t>
      </w:r>
      <w:r w:rsidR="00BE43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BE43BD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644" w:dyaOrig="766">
          <v:shape id="_x0000_i1076" type="#_x0000_t75" style="width:182pt;height:38.5pt" o:ole="">
            <v:imagedata r:id="rId58" o:title=""/>
          </v:shape>
          <o:OLEObject Type="Embed" ProgID="Equation.AxMath" ShapeID="_x0000_i1076" DrawAspect="Content" ObjectID="_1630351923" r:id="rId59"/>
        </w:object>
      </w:r>
      <w:r w:rsidR="00BE43BD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24.7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34.2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较第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 w:rsidR="00EE634A">
        <w:rPr>
          <w:rFonts w:ascii="Times New Roman" w:eastAsia="DFKai-SB" w:hAnsi="Times New Roman" w:cs="Times New Roman"/>
          <w:sz w:val="28"/>
          <w:szCs w:val="28"/>
          <w:lang w:eastAsia="zh-CN"/>
        </w:rPr>
        <w:t>.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而言，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略为上升，但压缩比却显着下降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为第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.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之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8.7%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8636D" w:rsidRDefault="00F8636D" w:rsidP="00F8636D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E383E1" wp14:editId="5D2B0A28">
            <wp:extent cx="6479540" cy="222377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3C" w:rsidRPr="00F8636D" w:rsidRDefault="007E503C" w:rsidP="007E503C">
      <w:pPr>
        <w:snapToGrid w:val="0"/>
        <w:jc w:val="center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197C85" wp14:editId="3495C1FC">
            <wp:extent cx="3954913" cy="22352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6587" cy="22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EB" w:rsidRPr="007415AC" w:rsidRDefault="004935EB" w:rsidP="004935E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encode.m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4935EB" w:rsidRDefault="004935EB" w:rsidP="004935E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8. 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9. 11. 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所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输入图像改为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ow.mat</w:t>
      </w:r>
      <w:proofErr w:type="spellEnd"/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4E3315">
        <w:rPr>
          <w:rFonts w:ascii="Times New Roman" w:eastAsia="DFKai-SB" w:hAnsi="Times New Roman" w:cs="Times New Roman" w:hint="eastAsia"/>
          <w:sz w:val="28"/>
          <w:szCs w:val="28"/>
        </w:rPr>
        <w:t>（话说这个图像是哪里好看啊？）</w:t>
      </w:r>
    </w:p>
    <w:p w:rsidR="00AB03C7" w:rsidRPr="00AB03C7" w:rsidRDefault="00370AFA" w:rsidP="00AB03C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雪／</w:t>
      </w:r>
      <w:proofErr w:type="gramStart"/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片一片一片</w:t>
      </w:r>
      <w:proofErr w:type="gramEnd"/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片／在屏幕静静缤纷／眼看ＤＤＬ就要来了／而我也将／也将不再生存</w:t>
      </w:r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（</w:t>
      </w:r>
      <w:hyperlink r:id="rId62" w:anchor="/song?id=5257150" w:history="1">
        <w:r w:rsidR="00570466" w:rsidRPr="00570466">
          <w:rPr>
            <w:rStyle w:val="ad"/>
            <w:rFonts w:ascii="Times New Roman" w:hAnsi="Times New Roman" w:cs="Times New Roman"/>
          </w:rPr>
          <w:t>https://music.163.com/#/song?id=5257150</w:t>
        </w:r>
      </w:hyperlink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）</w:t>
      </w:r>
    </w:p>
    <w:p w:rsidR="00AB03C7" w:rsidRPr="00C515A3" w:rsidRDefault="00370AFA" w:rsidP="002D6F5E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AA6619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0" w:dyaOrig="766">
          <v:shape id="_x0000_i1088" type="#_x0000_t75" style="width:189pt;height:38.5pt" o:ole="">
            <v:imagedata r:id="rId63" o:title=""/>
          </v:shape>
          <o:OLEObject Type="Embed" ProgID="Equation.AxMath" ShapeID="_x0000_i1088" DrawAspect="Content" ObjectID="_1630351924" r:id="rId64"/>
        </w:objec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331.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22.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例中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没有前面的图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压缩比却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也再度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下降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观察可以发现本图的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比之前的图短；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却比之前的图来得长许多，可以知道本图高频分量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多，迥异于一般图像，而量化矩阵是针对一般图像设计，高频分量的量化步长较大，导致耗费较长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</w:t>
      </w:r>
      <w:r w:rsidR="00C515A3">
        <w:rPr>
          <w:rFonts w:ascii="Times New Roman" w:eastAsia="DFKai-SB" w:hAnsi="Times New Roman" w:cs="Times New Roman" w:hint="eastAsia"/>
          <w:sz w:val="28"/>
          <w:szCs w:val="28"/>
        </w:rPr>
        <w:t>，却仍未能很好的保存图片的原貌。</w:t>
      </w:r>
    </w:p>
    <w:p w:rsidR="00BB4EE7" w:rsidRPr="00DF40BB" w:rsidRDefault="00AB03C7" w:rsidP="00DF40BB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 w:rsidRPr="00DF40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　</w:t>
      </w:r>
      <w:r w:rsidR="00572099">
        <w:rPr>
          <w:noProof/>
          <w:lang w:eastAsia="zh-CN"/>
        </w:rPr>
        <w:lastRenderedPageBreak/>
        <w:drawing>
          <wp:inline distT="0" distB="0" distL="0" distR="0" wp14:anchorId="0CBFB01C" wp14:editId="6C732947">
            <wp:extent cx="6305550" cy="232534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1586" cy="23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DF" w:rsidRDefault="00BC0A99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t>信息隐藏</w:t>
      </w:r>
      <w:bookmarkStart w:id="0" w:name="_GoBack"/>
      <w:bookmarkEnd w:id="0"/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proofErr w:type="gramStart"/>
      <w:r w:rsidR="002923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计算</w:t>
      </w:r>
      <w:proofErr w:type="gramEnd"/>
      <w:r w:rsidR="002923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出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</w:t>
      </w:r>
      <w:proofErr w:type="gramStart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想像</w:t>
      </w:r>
      <w:proofErr w:type="gramEnd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proofErr w:type="spellStart"/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 xml:space="preserve">q12/ </w:t>
      </w:r>
      <w:proofErr w:type="spellStart"/>
      <w:r w:rsidRPr="00D8253F">
        <w:rPr>
          <w:rFonts w:ascii="Times New Roman" w:eastAsia="DFKai-SB" w:hAnsi="Times New Roman" w:cs="Times New Roman"/>
          <w:sz w:val="28"/>
          <w:szCs w:val="28"/>
        </w:rPr>
        <w:t>musicAnalysisGUI.mlapp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proofErr w:type="spellStart"/>
      <w:r>
        <w:rPr>
          <w:rFonts w:ascii="Times New Roman" w:eastAsia="DFKai-SB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proofErr w:type="spellStart"/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</w:t>
      </w:r>
      <w:proofErr w:type="spellEnd"/>
      <w:r w:rsidR="007564C8"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proofErr w:type="spellStart"/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69"/>
      <w:footerReference w:type="default" r:id="rId7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55" w:rsidRDefault="008E4955" w:rsidP="00FE7650">
      <w:r>
        <w:separator/>
      </w:r>
    </w:p>
  </w:endnote>
  <w:endnote w:type="continuationSeparator" w:id="0">
    <w:p w:rsidR="008E4955" w:rsidRDefault="008E4955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BC0A99" w:rsidRPr="00BC0A99">
      <w:rPr>
        <w:rFonts w:ascii="Times New Roman" w:hAnsi="Times New Roman" w:cs="Times New Roman"/>
        <w:b/>
        <w:noProof/>
        <w:sz w:val="24"/>
        <w:lang w:val="zh-TW"/>
      </w:rPr>
      <w:t>14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55" w:rsidRDefault="008E4955" w:rsidP="00FE7650">
      <w:r>
        <w:separator/>
      </w:r>
    </w:p>
  </w:footnote>
  <w:footnote w:type="continuationSeparator" w:id="0">
    <w:p w:rsidR="008E4955" w:rsidRDefault="008E4955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8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0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3D31"/>
    <w:rsid w:val="00005741"/>
    <w:rsid w:val="00005786"/>
    <w:rsid w:val="00005DC4"/>
    <w:rsid w:val="00006060"/>
    <w:rsid w:val="0000662C"/>
    <w:rsid w:val="00010340"/>
    <w:rsid w:val="00013DED"/>
    <w:rsid w:val="00014E0D"/>
    <w:rsid w:val="00016A44"/>
    <w:rsid w:val="00017E61"/>
    <w:rsid w:val="000306CB"/>
    <w:rsid w:val="000315A5"/>
    <w:rsid w:val="00034740"/>
    <w:rsid w:val="00035833"/>
    <w:rsid w:val="00037A8A"/>
    <w:rsid w:val="00037BA9"/>
    <w:rsid w:val="00037ED2"/>
    <w:rsid w:val="00041286"/>
    <w:rsid w:val="00041E70"/>
    <w:rsid w:val="000441A2"/>
    <w:rsid w:val="00044E41"/>
    <w:rsid w:val="0005083F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1CDC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230D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4BAC"/>
    <w:rsid w:val="000A5131"/>
    <w:rsid w:val="000A531D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7BEA"/>
    <w:rsid w:val="000D5F5E"/>
    <w:rsid w:val="000D6210"/>
    <w:rsid w:val="000D6B25"/>
    <w:rsid w:val="000D6C9E"/>
    <w:rsid w:val="000D7636"/>
    <w:rsid w:val="000E03C0"/>
    <w:rsid w:val="000E14AD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CC1"/>
    <w:rsid w:val="00103067"/>
    <w:rsid w:val="0010438B"/>
    <w:rsid w:val="0010503A"/>
    <w:rsid w:val="00105590"/>
    <w:rsid w:val="00106B17"/>
    <w:rsid w:val="00107BBC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0A6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2794D"/>
    <w:rsid w:val="001308B8"/>
    <w:rsid w:val="00132009"/>
    <w:rsid w:val="001328AB"/>
    <w:rsid w:val="00132919"/>
    <w:rsid w:val="00134F38"/>
    <w:rsid w:val="001351A6"/>
    <w:rsid w:val="00136D9D"/>
    <w:rsid w:val="001442AB"/>
    <w:rsid w:val="001453B7"/>
    <w:rsid w:val="00145A1A"/>
    <w:rsid w:val="00147865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619F"/>
    <w:rsid w:val="00167A33"/>
    <w:rsid w:val="00171A17"/>
    <w:rsid w:val="00173403"/>
    <w:rsid w:val="001738DE"/>
    <w:rsid w:val="0017598B"/>
    <w:rsid w:val="0017650C"/>
    <w:rsid w:val="00180F26"/>
    <w:rsid w:val="00180F8E"/>
    <w:rsid w:val="00182D6F"/>
    <w:rsid w:val="00183AF1"/>
    <w:rsid w:val="0018425F"/>
    <w:rsid w:val="001873D3"/>
    <w:rsid w:val="00190146"/>
    <w:rsid w:val="00190854"/>
    <w:rsid w:val="00190E0F"/>
    <w:rsid w:val="001911AB"/>
    <w:rsid w:val="00191412"/>
    <w:rsid w:val="0019161B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C6EC4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4EC2"/>
    <w:rsid w:val="001F5916"/>
    <w:rsid w:val="001F744F"/>
    <w:rsid w:val="001F7B3A"/>
    <w:rsid w:val="002001F4"/>
    <w:rsid w:val="0020027D"/>
    <w:rsid w:val="00200C37"/>
    <w:rsid w:val="00200E21"/>
    <w:rsid w:val="002037A1"/>
    <w:rsid w:val="002039DB"/>
    <w:rsid w:val="002066CE"/>
    <w:rsid w:val="002112A9"/>
    <w:rsid w:val="00214CCC"/>
    <w:rsid w:val="00215C4E"/>
    <w:rsid w:val="00215E79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375FA"/>
    <w:rsid w:val="00240191"/>
    <w:rsid w:val="002401E1"/>
    <w:rsid w:val="00242556"/>
    <w:rsid w:val="002429AE"/>
    <w:rsid w:val="00243574"/>
    <w:rsid w:val="00243E94"/>
    <w:rsid w:val="00244594"/>
    <w:rsid w:val="002458D5"/>
    <w:rsid w:val="00250640"/>
    <w:rsid w:val="0025138A"/>
    <w:rsid w:val="002519A2"/>
    <w:rsid w:val="002533DC"/>
    <w:rsid w:val="002538F3"/>
    <w:rsid w:val="00254749"/>
    <w:rsid w:val="00254922"/>
    <w:rsid w:val="00254FC0"/>
    <w:rsid w:val="0025529D"/>
    <w:rsid w:val="0025540C"/>
    <w:rsid w:val="002573C9"/>
    <w:rsid w:val="00257FFD"/>
    <w:rsid w:val="002606FC"/>
    <w:rsid w:val="00260AEB"/>
    <w:rsid w:val="002615EB"/>
    <w:rsid w:val="00261F4B"/>
    <w:rsid w:val="0026228D"/>
    <w:rsid w:val="00262790"/>
    <w:rsid w:val="00262F2F"/>
    <w:rsid w:val="00263A86"/>
    <w:rsid w:val="00264F0E"/>
    <w:rsid w:val="00266360"/>
    <w:rsid w:val="00266380"/>
    <w:rsid w:val="00267E58"/>
    <w:rsid w:val="00270302"/>
    <w:rsid w:val="0027174E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23CB"/>
    <w:rsid w:val="00292C6A"/>
    <w:rsid w:val="00293315"/>
    <w:rsid w:val="002941FA"/>
    <w:rsid w:val="00294E88"/>
    <w:rsid w:val="002954C0"/>
    <w:rsid w:val="002964C0"/>
    <w:rsid w:val="002A0D38"/>
    <w:rsid w:val="002A0F98"/>
    <w:rsid w:val="002A15E5"/>
    <w:rsid w:val="002A28F4"/>
    <w:rsid w:val="002A4701"/>
    <w:rsid w:val="002A4DA1"/>
    <w:rsid w:val="002A4E2A"/>
    <w:rsid w:val="002A5F65"/>
    <w:rsid w:val="002A63DB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B675F"/>
    <w:rsid w:val="002C140C"/>
    <w:rsid w:val="002C1798"/>
    <w:rsid w:val="002C1E4A"/>
    <w:rsid w:val="002C2189"/>
    <w:rsid w:val="002C5D28"/>
    <w:rsid w:val="002C6737"/>
    <w:rsid w:val="002C6D5B"/>
    <w:rsid w:val="002C730F"/>
    <w:rsid w:val="002C7C7D"/>
    <w:rsid w:val="002C7D17"/>
    <w:rsid w:val="002D526F"/>
    <w:rsid w:val="002D586D"/>
    <w:rsid w:val="002D5A68"/>
    <w:rsid w:val="002D6ED5"/>
    <w:rsid w:val="002D6F5E"/>
    <w:rsid w:val="002E1C11"/>
    <w:rsid w:val="002E2325"/>
    <w:rsid w:val="002E282A"/>
    <w:rsid w:val="002E2A5D"/>
    <w:rsid w:val="002E4987"/>
    <w:rsid w:val="002E4CB0"/>
    <w:rsid w:val="002E735B"/>
    <w:rsid w:val="002F0005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2A39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5D5F"/>
    <w:rsid w:val="00337110"/>
    <w:rsid w:val="00337A0A"/>
    <w:rsid w:val="003405BB"/>
    <w:rsid w:val="00341643"/>
    <w:rsid w:val="0034211F"/>
    <w:rsid w:val="0034372E"/>
    <w:rsid w:val="00343FEF"/>
    <w:rsid w:val="003459D2"/>
    <w:rsid w:val="003519BA"/>
    <w:rsid w:val="003520CB"/>
    <w:rsid w:val="003522EE"/>
    <w:rsid w:val="0035271E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AFA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174"/>
    <w:rsid w:val="003824DF"/>
    <w:rsid w:val="0038261F"/>
    <w:rsid w:val="00382673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3E6"/>
    <w:rsid w:val="003B5749"/>
    <w:rsid w:val="003B59EA"/>
    <w:rsid w:val="003B5C23"/>
    <w:rsid w:val="003B745F"/>
    <w:rsid w:val="003B76F0"/>
    <w:rsid w:val="003C00FD"/>
    <w:rsid w:val="003C2239"/>
    <w:rsid w:val="003C24DA"/>
    <w:rsid w:val="003C4671"/>
    <w:rsid w:val="003C4D38"/>
    <w:rsid w:val="003C52F6"/>
    <w:rsid w:val="003C6243"/>
    <w:rsid w:val="003C74BE"/>
    <w:rsid w:val="003C7C64"/>
    <w:rsid w:val="003D0DF4"/>
    <w:rsid w:val="003D104B"/>
    <w:rsid w:val="003D12A3"/>
    <w:rsid w:val="003D1A32"/>
    <w:rsid w:val="003D36E8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81E"/>
    <w:rsid w:val="003F0F67"/>
    <w:rsid w:val="003F14DA"/>
    <w:rsid w:val="003F4575"/>
    <w:rsid w:val="003F6C88"/>
    <w:rsid w:val="003F6DB8"/>
    <w:rsid w:val="003F77B1"/>
    <w:rsid w:val="0040128F"/>
    <w:rsid w:val="00401494"/>
    <w:rsid w:val="00401DD0"/>
    <w:rsid w:val="004032B0"/>
    <w:rsid w:val="00403666"/>
    <w:rsid w:val="004042FD"/>
    <w:rsid w:val="004064F0"/>
    <w:rsid w:val="0040688F"/>
    <w:rsid w:val="00410592"/>
    <w:rsid w:val="00410757"/>
    <w:rsid w:val="004112D6"/>
    <w:rsid w:val="00411A3A"/>
    <w:rsid w:val="004133C2"/>
    <w:rsid w:val="00413775"/>
    <w:rsid w:val="004148C0"/>
    <w:rsid w:val="00414B02"/>
    <w:rsid w:val="004155FE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3D2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2EC5"/>
    <w:rsid w:val="00484022"/>
    <w:rsid w:val="0048482F"/>
    <w:rsid w:val="00484AD0"/>
    <w:rsid w:val="0048641C"/>
    <w:rsid w:val="00487403"/>
    <w:rsid w:val="00490AA1"/>
    <w:rsid w:val="00491613"/>
    <w:rsid w:val="004921AB"/>
    <w:rsid w:val="00492A76"/>
    <w:rsid w:val="00493033"/>
    <w:rsid w:val="004935EB"/>
    <w:rsid w:val="00494328"/>
    <w:rsid w:val="0049442B"/>
    <w:rsid w:val="00494ED4"/>
    <w:rsid w:val="004963C2"/>
    <w:rsid w:val="004968E7"/>
    <w:rsid w:val="00497BC2"/>
    <w:rsid w:val="004A03B0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2D8C"/>
    <w:rsid w:val="004D391B"/>
    <w:rsid w:val="004D3FA9"/>
    <w:rsid w:val="004D40D6"/>
    <w:rsid w:val="004D6CE4"/>
    <w:rsid w:val="004D77E0"/>
    <w:rsid w:val="004E2D1F"/>
    <w:rsid w:val="004E2E1D"/>
    <w:rsid w:val="004E32F5"/>
    <w:rsid w:val="004E3315"/>
    <w:rsid w:val="004E3A08"/>
    <w:rsid w:val="004E539A"/>
    <w:rsid w:val="004E5D13"/>
    <w:rsid w:val="004E5D17"/>
    <w:rsid w:val="004E6E5D"/>
    <w:rsid w:val="004E7417"/>
    <w:rsid w:val="004F1F6B"/>
    <w:rsid w:val="004F31C4"/>
    <w:rsid w:val="004F401A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8A7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5785"/>
    <w:rsid w:val="005263B4"/>
    <w:rsid w:val="005273F3"/>
    <w:rsid w:val="005278DC"/>
    <w:rsid w:val="00531FAE"/>
    <w:rsid w:val="0053330D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5077"/>
    <w:rsid w:val="005673E4"/>
    <w:rsid w:val="005677A6"/>
    <w:rsid w:val="00570308"/>
    <w:rsid w:val="00570466"/>
    <w:rsid w:val="00570D45"/>
    <w:rsid w:val="00571C1F"/>
    <w:rsid w:val="00572099"/>
    <w:rsid w:val="00573F43"/>
    <w:rsid w:val="00575342"/>
    <w:rsid w:val="00575B74"/>
    <w:rsid w:val="00575FA4"/>
    <w:rsid w:val="00576F6D"/>
    <w:rsid w:val="005776F1"/>
    <w:rsid w:val="00583226"/>
    <w:rsid w:val="0058516E"/>
    <w:rsid w:val="0058708B"/>
    <w:rsid w:val="0058797E"/>
    <w:rsid w:val="00595CE8"/>
    <w:rsid w:val="0059694A"/>
    <w:rsid w:val="00596A74"/>
    <w:rsid w:val="00596D85"/>
    <w:rsid w:val="005A3071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2800"/>
    <w:rsid w:val="005B5107"/>
    <w:rsid w:val="005B718C"/>
    <w:rsid w:val="005B7E2F"/>
    <w:rsid w:val="005C1D1A"/>
    <w:rsid w:val="005C2320"/>
    <w:rsid w:val="005C2D28"/>
    <w:rsid w:val="005C3EE5"/>
    <w:rsid w:val="005C4B0F"/>
    <w:rsid w:val="005C6489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1E49"/>
    <w:rsid w:val="005F32CB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34C"/>
    <w:rsid w:val="00611AFE"/>
    <w:rsid w:val="00611CCC"/>
    <w:rsid w:val="006123EC"/>
    <w:rsid w:val="00612626"/>
    <w:rsid w:val="00612694"/>
    <w:rsid w:val="00612F6A"/>
    <w:rsid w:val="0061316A"/>
    <w:rsid w:val="006136F2"/>
    <w:rsid w:val="006143A8"/>
    <w:rsid w:val="006168AF"/>
    <w:rsid w:val="00616B4A"/>
    <w:rsid w:val="00616C80"/>
    <w:rsid w:val="006170EC"/>
    <w:rsid w:val="006212E4"/>
    <w:rsid w:val="006226CC"/>
    <w:rsid w:val="00622CD8"/>
    <w:rsid w:val="00626755"/>
    <w:rsid w:val="00627746"/>
    <w:rsid w:val="006317B1"/>
    <w:rsid w:val="0063198B"/>
    <w:rsid w:val="00631A0F"/>
    <w:rsid w:val="00631F61"/>
    <w:rsid w:val="00632694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4A39"/>
    <w:rsid w:val="006459ED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079B"/>
    <w:rsid w:val="00682DCF"/>
    <w:rsid w:val="00684077"/>
    <w:rsid w:val="00684517"/>
    <w:rsid w:val="00686A6B"/>
    <w:rsid w:val="00690327"/>
    <w:rsid w:val="00690F13"/>
    <w:rsid w:val="00692C73"/>
    <w:rsid w:val="00692D18"/>
    <w:rsid w:val="00692D2E"/>
    <w:rsid w:val="006942A8"/>
    <w:rsid w:val="00694DCE"/>
    <w:rsid w:val="00695682"/>
    <w:rsid w:val="00695B65"/>
    <w:rsid w:val="00695FA0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3F0F"/>
    <w:rsid w:val="006D59C6"/>
    <w:rsid w:val="006D6262"/>
    <w:rsid w:val="006D6F9C"/>
    <w:rsid w:val="006E178A"/>
    <w:rsid w:val="006E205C"/>
    <w:rsid w:val="006E2C40"/>
    <w:rsid w:val="006E3679"/>
    <w:rsid w:val="006E3A36"/>
    <w:rsid w:val="006E5C3C"/>
    <w:rsid w:val="006E61B4"/>
    <w:rsid w:val="006E71BD"/>
    <w:rsid w:val="006E7F7B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280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25E9F"/>
    <w:rsid w:val="00730BE7"/>
    <w:rsid w:val="0073244A"/>
    <w:rsid w:val="0073419A"/>
    <w:rsid w:val="00734DEB"/>
    <w:rsid w:val="00737A90"/>
    <w:rsid w:val="00740482"/>
    <w:rsid w:val="00740601"/>
    <w:rsid w:val="007415AC"/>
    <w:rsid w:val="00746008"/>
    <w:rsid w:val="007471C8"/>
    <w:rsid w:val="00747E9F"/>
    <w:rsid w:val="00751AC2"/>
    <w:rsid w:val="007524F5"/>
    <w:rsid w:val="00753702"/>
    <w:rsid w:val="0075488F"/>
    <w:rsid w:val="00754BDD"/>
    <w:rsid w:val="00755F29"/>
    <w:rsid w:val="00756319"/>
    <w:rsid w:val="007564C8"/>
    <w:rsid w:val="0075787C"/>
    <w:rsid w:val="00757D66"/>
    <w:rsid w:val="00760CA4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380"/>
    <w:rsid w:val="007E1FF5"/>
    <w:rsid w:val="007E20CE"/>
    <w:rsid w:val="007E44BC"/>
    <w:rsid w:val="007E4862"/>
    <w:rsid w:val="007E492C"/>
    <w:rsid w:val="007E4948"/>
    <w:rsid w:val="007E503C"/>
    <w:rsid w:val="007E563E"/>
    <w:rsid w:val="007E70B6"/>
    <w:rsid w:val="007E7244"/>
    <w:rsid w:val="007E7367"/>
    <w:rsid w:val="007F1850"/>
    <w:rsid w:val="007F37AC"/>
    <w:rsid w:val="007F3B70"/>
    <w:rsid w:val="007F4A5B"/>
    <w:rsid w:val="007F6C24"/>
    <w:rsid w:val="0080149C"/>
    <w:rsid w:val="00803689"/>
    <w:rsid w:val="00805E38"/>
    <w:rsid w:val="00806CF7"/>
    <w:rsid w:val="008072DE"/>
    <w:rsid w:val="00811090"/>
    <w:rsid w:val="008118F8"/>
    <w:rsid w:val="00811F09"/>
    <w:rsid w:val="008121EC"/>
    <w:rsid w:val="0081279B"/>
    <w:rsid w:val="00813995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0B8E"/>
    <w:rsid w:val="00841974"/>
    <w:rsid w:val="00842019"/>
    <w:rsid w:val="008441F0"/>
    <w:rsid w:val="00845AA7"/>
    <w:rsid w:val="00846436"/>
    <w:rsid w:val="00846675"/>
    <w:rsid w:val="0084687E"/>
    <w:rsid w:val="00846E8E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031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1FC"/>
    <w:rsid w:val="008942CF"/>
    <w:rsid w:val="00894932"/>
    <w:rsid w:val="00896DA3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304E"/>
    <w:rsid w:val="008B4629"/>
    <w:rsid w:val="008B463F"/>
    <w:rsid w:val="008B5169"/>
    <w:rsid w:val="008B5B97"/>
    <w:rsid w:val="008B669E"/>
    <w:rsid w:val="008B6A31"/>
    <w:rsid w:val="008B6D2B"/>
    <w:rsid w:val="008B6E4F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1DAE"/>
    <w:rsid w:val="008D303C"/>
    <w:rsid w:val="008D30FC"/>
    <w:rsid w:val="008D3C6D"/>
    <w:rsid w:val="008D6166"/>
    <w:rsid w:val="008D71A5"/>
    <w:rsid w:val="008D7D00"/>
    <w:rsid w:val="008E06D3"/>
    <w:rsid w:val="008E15FF"/>
    <w:rsid w:val="008E2FDE"/>
    <w:rsid w:val="008E3ADB"/>
    <w:rsid w:val="008E3C7B"/>
    <w:rsid w:val="008E41A8"/>
    <w:rsid w:val="008E4955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420"/>
    <w:rsid w:val="00902577"/>
    <w:rsid w:val="00902EBA"/>
    <w:rsid w:val="00904B91"/>
    <w:rsid w:val="00904C6B"/>
    <w:rsid w:val="00906A11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C8E"/>
    <w:rsid w:val="00916EC2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7615"/>
    <w:rsid w:val="00940693"/>
    <w:rsid w:val="00941CFF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EEA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6B4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145E"/>
    <w:rsid w:val="009A1AEB"/>
    <w:rsid w:val="009A1AFB"/>
    <w:rsid w:val="009A30B2"/>
    <w:rsid w:val="009A41C2"/>
    <w:rsid w:val="009A50C2"/>
    <w:rsid w:val="009A536D"/>
    <w:rsid w:val="009A5DB2"/>
    <w:rsid w:val="009A6031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C6854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1612"/>
    <w:rsid w:val="00A032DA"/>
    <w:rsid w:val="00A06720"/>
    <w:rsid w:val="00A1016F"/>
    <w:rsid w:val="00A10E9F"/>
    <w:rsid w:val="00A1183F"/>
    <w:rsid w:val="00A13124"/>
    <w:rsid w:val="00A14662"/>
    <w:rsid w:val="00A14B3A"/>
    <w:rsid w:val="00A1751F"/>
    <w:rsid w:val="00A17EAE"/>
    <w:rsid w:val="00A2187C"/>
    <w:rsid w:val="00A21C4E"/>
    <w:rsid w:val="00A2323A"/>
    <w:rsid w:val="00A265C9"/>
    <w:rsid w:val="00A26D83"/>
    <w:rsid w:val="00A27723"/>
    <w:rsid w:val="00A27E55"/>
    <w:rsid w:val="00A27F24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37B5D"/>
    <w:rsid w:val="00A41733"/>
    <w:rsid w:val="00A4176F"/>
    <w:rsid w:val="00A41A34"/>
    <w:rsid w:val="00A44372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EC9"/>
    <w:rsid w:val="00A64FB1"/>
    <w:rsid w:val="00A65A72"/>
    <w:rsid w:val="00A65A73"/>
    <w:rsid w:val="00A66105"/>
    <w:rsid w:val="00A664F5"/>
    <w:rsid w:val="00A66CBD"/>
    <w:rsid w:val="00A67E6B"/>
    <w:rsid w:val="00A71348"/>
    <w:rsid w:val="00A71989"/>
    <w:rsid w:val="00A71B36"/>
    <w:rsid w:val="00A71BFA"/>
    <w:rsid w:val="00A72278"/>
    <w:rsid w:val="00A72279"/>
    <w:rsid w:val="00A73135"/>
    <w:rsid w:val="00A73D05"/>
    <w:rsid w:val="00A742A9"/>
    <w:rsid w:val="00A75615"/>
    <w:rsid w:val="00A772FB"/>
    <w:rsid w:val="00A80C2A"/>
    <w:rsid w:val="00A812FD"/>
    <w:rsid w:val="00A821B4"/>
    <w:rsid w:val="00A842F4"/>
    <w:rsid w:val="00A854A0"/>
    <w:rsid w:val="00A86259"/>
    <w:rsid w:val="00A86B7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1513"/>
    <w:rsid w:val="00AA20ED"/>
    <w:rsid w:val="00AA2C1D"/>
    <w:rsid w:val="00AA3462"/>
    <w:rsid w:val="00AA3DBA"/>
    <w:rsid w:val="00AA40EE"/>
    <w:rsid w:val="00AA4493"/>
    <w:rsid w:val="00AA48FD"/>
    <w:rsid w:val="00AA54FA"/>
    <w:rsid w:val="00AA6619"/>
    <w:rsid w:val="00AA6ED5"/>
    <w:rsid w:val="00AA7058"/>
    <w:rsid w:val="00AB03C7"/>
    <w:rsid w:val="00AB1289"/>
    <w:rsid w:val="00AB1866"/>
    <w:rsid w:val="00AB1AEB"/>
    <w:rsid w:val="00AB35E6"/>
    <w:rsid w:val="00AB482F"/>
    <w:rsid w:val="00AB4DA6"/>
    <w:rsid w:val="00AB5191"/>
    <w:rsid w:val="00AB7140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0B92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15E"/>
    <w:rsid w:val="00B02D63"/>
    <w:rsid w:val="00B03D55"/>
    <w:rsid w:val="00B04C30"/>
    <w:rsid w:val="00B05A04"/>
    <w:rsid w:val="00B05A3F"/>
    <w:rsid w:val="00B061D8"/>
    <w:rsid w:val="00B06383"/>
    <w:rsid w:val="00B071A7"/>
    <w:rsid w:val="00B07CEC"/>
    <w:rsid w:val="00B10CBD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407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4487"/>
    <w:rsid w:val="00B45A86"/>
    <w:rsid w:val="00B46411"/>
    <w:rsid w:val="00B46433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79E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1489"/>
    <w:rsid w:val="00B731B2"/>
    <w:rsid w:val="00B732D4"/>
    <w:rsid w:val="00B754A1"/>
    <w:rsid w:val="00B755D5"/>
    <w:rsid w:val="00B75CB1"/>
    <w:rsid w:val="00B75D71"/>
    <w:rsid w:val="00B76653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BC9"/>
    <w:rsid w:val="00B94CC1"/>
    <w:rsid w:val="00B95781"/>
    <w:rsid w:val="00BA029A"/>
    <w:rsid w:val="00BA1EDD"/>
    <w:rsid w:val="00BA2C91"/>
    <w:rsid w:val="00BA3ABB"/>
    <w:rsid w:val="00BA4EE4"/>
    <w:rsid w:val="00BA5F02"/>
    <w:rsid w:val="00BA6EFF"/>
    <w:rsid w:val="00BA7373"/>
    <w:rsid w:val="00BB053F"/>
    <w:rsid w:val="00BB0547"/>
    <w:rsid w:val="00BB2438"/>
    <w:rsid w:val="00BB3A93"/>
    <w:rsid w:val="00BB3B0F"/>
    <w:rsid w:val="00BB3CF9"/>
    <w:rsid w:val="00BB4228"/>
    <w:rsid w:val="00BB4B85"/>
    <w:rsid w:val="00BB4DB2"/>
    <w:rsid w:val="00BB4EE7"/>
    <w:rsid w:val="00BB5700"/>
    <w:rsid w:val="00BB6E85"/>
    <w:rsid w:val="00BB7064"/>
    <w:rsid w:val="00BC0A99"/>
    <w:rsid w:val="00BC0EEA"/>
    <w:rsid w:val="00BC2423"/>
    <w:rsid w:val="00BC3243"/>
    <w:rsid w:val="00BC3775"/>
    <w:rsid w:val="00BC3D8C"/>
    <w:rsid w:val="00BC4627"/>
    <w:rsid w:val="00BC4F07"/>
    <w:rsid w:val="00BC567B"/>
    <w:rsid w:val="00BC6C7C"/>
    <w:rsid w:val="00BC7805"/>
    <w:rsid w:val="00BD0480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0C92"/>
    <w:rsid w:val="00BE2260"/>
    <w:rsid w:val="00BE2337"/>
    <w:rsid w:val="00BE34C4"/>
    <w:rsid w:val="00BE3A3D"/>
    <w:rsid w:val="00BE43B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8BB"/>
    <w:rsid w:val="00BF4D19"/>
    <w:rsid w:val="00BF54A5"/>
    <w:rsid w:val="00BF57A0"/>
    <w:rsid w:val="00BF5B9E"/>
    <w:rsid w:val="00BF627B"/>
    <w:rsid w:val="00BF75ED"/>
    <w:rsid w:val="00C00A41"/>
    <w:rsid w:val="00C00D97"/>
    <w:rsid w:val="00C0107B"/>
    <w:rsid w:val="00C02922"/>
    <w:rsid w:val="00C02B15"/>
    <w:rsid w:val="00C03222"/>
    <w:rsid w:val="00C05A8E"/>
    <w:rsid w:val="00C0631F"/>
    <w:rsid w:val="00C06B34"/>
    <w:rsid w:val="00C07A27"/>
    <w:rsid w:val="00C07ABD"/>
    <w:rsid w:val="00C108A7"/>
    <w:rsid w:val="00C12549"/>
    <w:rsid w:val="00C12CF8"/>
    <w:rsid w:val="00C13C41"/>
    <w:rsid w:val="00C13CB6"/>
    <w:rsid w:val="00C15887"/>
    <w:rsid w:val="00C15BEF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BB0"/>
    <w:rsid w:val="00C25E83"/>
    <w:rsid w:val="00C27106"/>
    <w:rsid w:val="00C31755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6C85"/>
    <w:rsid w:val="00C478EC"/>
    <w:rsid w:val="00C50B2E"/>
    <w:rsid w:val="00C50C8D"/>
    <w:rsid w:val="00C515A3"/>
    <w:rsid w:val="00C51624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A3E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47A9"/>
    <w:rsid w:val="00CB5009"/>
    <w:rsid w:val="00CB50E8"/>
    <w:rsid w:val="00CC1789"/>
    <w:rsid w:val="00CC1820"/>
    <w:rsid w:val="00CC1BA2"/>
    <w:rsid w:val="00CC1FFE"/>
    <w:rsid w:val="00CC2499"/>
    <w:rsid w:val="00CC3630"/>
    <w:rsid w:val="00CC3867"/>
    <w:rsid w:val="00CC481B"/>
    <w:rsid w:val="00CC50C5"/>
    <w:rsid w:val="00CC5672"/>
    <w:rsid w:val="00CC5B20"/>
    <w:rsid w:val="00CC72C6"/>
    <w:rsid w:val="00CC78C8"/>
    <w:rsid w:val="00CC7A1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2507"/>
    <w:rsid w:val="00CF3C35"/>
    <w:rsid w:val="00CF510D"/>
    <w:rsid w:val="00CF695B"/>
    <w:rsid w:val="00CF6D4B"/>
    <w:rsid w:val="00CF6F9C"/>
    <w:rsid w:val="00D00946"/>
    <w:rsid w:val="00D00DC2"/>
    <w:rsid w:val="00D010B4"/>
    <w:rsid w:val="00D02040"/>
    <w:rsid w:val="00D02FF6"/>
    <w:rsid w:val="00D0323C"/>
    <w:rsid w:val="00D04365"/>
    <w:rsid w:val="00D049F5"/>
    <w:rsid w:val="00D04B83"/>
    <w:rsid w:val="00D04D96"/>
    <w:rsid w:val="00D052DF"/>
    <w:rsid w:val="00D060EC"/>
    <w:rsid w:val="00D066FC"/>
    <w:rsid w:val="00D07F78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473E7"/>
    <w:rsid w:val="00D50E02"/>
    <w:rsid w:val="00D5183D"/>
    <w:rsid w:val="00D52E0C"/>
    <w:rsid w:val="00D52EFD"/>
    <w:rsid w:val="00D55DAE"/>
    <w:rsid w:val="00D56A2E"/>
    <w:rsid w:val="00D575E8"/>
    <w:rsid w:val="00D57F50"/>
    <w:rsid w:val="00D60C47"/>
    <w:rsid w:val="00D60CC3"/>
    <w:rsid w:val="00D61779"/>
    <w:rsid w:val="00D623D5"/>
    <w:rsid w:val="00D6340F"/>
    <w:rsid w:val="00D63B54"/>
    <w:rsid w:val="00D63C15"/>
    <w:rsid w:val="00D64AFF"/>
    <w:rsid w:val="00D65F38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77087"/>
    <w:rsid w:val="00D806BF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013B"/>
    <w:rsid w:val="00DF2A9A"/>
    <w:rsid w:val="00DF2E80"/>
    <w:rsid w:val="00DF3326"/>
    <w:rsid w:val="00DF3BFD"/>
    <w:rsid w:val="00DF40BB"/>
    <w:rsid w:val="00DF45B9"/>
    <w:rsid w:val="00DF4E37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0160"/>
    <w:rsid w:val="00E14398"/>
    <w:rsid w:val="00E1533C"/>
    <w:rsid w:val="00E15DEF"/>
    <w:rsid w:val="00E165AD"/>
    <w:rsid w:val="00E16813"/>
    <w:rsid w:val="00E17A11"/>
    <w:rsid w:val="00E17CB8"/>
    <w:rsid w:val="00E24242"/>
    <w:rsid w:val="00E242C1"/>
    <w:rsid w:val="00E254A1"/>
    <w:rsid w:val="00E2700B"/>
    <w:rsid w:val="00E27829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07DB"/>
    <w:rsid w:val="00E51DEF"/>
    <w:rsid w:val="00E51EAA"/>
    <w:rsid w:val="00E522B3"/>
    <w:rsid w:val="00E531BC"/>
    <w:rsid w:val="00E53ECC"/>
    <w:rsid w:val="00E54A3C"/>
    <w:rsid w:val="00E55A4A"/>
    <w:rsid w:val="00E56CB5"/>
    <w:rsid w:val="00E56D6E"/>
    <w:rsid w:val="00E57074"/>
    <w:rsid w:val="00E57565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618"/>
    <w:rsid w:val="00E82B53"/>
    <w:rsid w:val="00E84B5A"/>
    <w:rsid w:val="00E870CB"/>
    <w:rsid w:val="00E87873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819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30D"/>
    <w:rsid w:val="00EE377D"/>
    <w:rsid w:val="00EE3B47"/>
    <w:rsid w:val="00EE4228"/>
    <w:rsid w:val="00EE4995"/>
    <w:rsid w:val="00EE4B51"/>
    <w:rsid w:val="00EE4F8D"/>
    <w:rsid w:val="00EE634A"/>
    <w:rsid w:val="00EE74CF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07FEA"/>
    <w:rsid w:val="00F1323D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4F26"/>
    <w:rsid w:val="00F252B2"/>
    <w:rsid w:val="00F25A73"/>
    <w:rsid w:val="00F26437"/>
    <w:rsid w:val="00F26E33"/>
    <w:rsid w:val="00F31BB4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49D"/>
    <w:rsid w:val="00F50E61"/>
    <w:rsid w:val="00F511A7"/>
    <w:rsid w:val="00F5256E"/>
    <w:rsid w:val="00F53E64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4FB7"/>
    <w:rsid w:val="00F6539D"/>
    <w:rsid w:val="00F653FA"/>
    <w:rsid w:val="00F661F5"/>
    <w:rsid w:val="00F6682F"/>
    <w:rsid w:val="00F66C3E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2E46"/>
    <w:rsid w:val="00F83088"/>
    <w:rsid w:val="00F85062"/>
    <w:rsid w:val="00F85E51"/>
    <w:rsid w:val="00F8636D"/>
    <w:rsid w:val="00F87236"/>
    <w:rsid w:val="00F873BB"/>
    <w:rsid w:val="00F941D6"/>
    <w:rsid w:val="00F94981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C81"/>
    <w:rsid w:val="00FB7452"/>
    <w:rsid w:val="00FB75D6"/>
    <w:rsid w:val="00FB7DBC"/>
    <w:rsid w:val="00FC030C"/>
    <w:rsid w:val="00FC045F"/>
    <w:rsid w:val="00FC23E3"/>
    <w:rsid w:val="00FC2447"/>
    <w:rsid w:val="00FC5A14"/>
    <w:rsid w:val="00FC5B44"/>
    <w:rsid w:val="00FC5F0E"/>
    <w:rsid w:val="00FC60E4"/>
    <w:rsid w:val="00FC775A"/>
    <w:rsid w:val="00FD06A1"/>
    <w:rsid w:val="00FD0BAA"/>
    <w:rsid w:val="00FD24A5"/>
    <w:rsid w:val="00FD3C57"/>
    <w:rsid w:val="00FD567F"/>
    <w:rsid w:val="00FD5C4A"/>
    <w:rsid w:val="00FD6693"/>
    <w:rsid w:val="00FD68E9"/>
    <w:rsid w:val="00FD6C5A"/>
    <w:rsid w:val="00FD751B"/>
    <w:rsid w:val="00FD7EF9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EE5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63" Type="http://schemas.openxmlformats.org/officeDocument/2006/relationships/image" Target="media/image44.wmf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5.bin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image" Target="media/image36.png"/><Relationship Id="rId58" Type="http://schemas.openxmlformats.org/officeDocument/2006/relationships/image" Target="media/image41.wmf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image" Target="media/image29.png"/><Relationship Id="rId48" Type="http://schemas.openxmlformats.org/officeDocument/2006/relationships/image" Target="media/image32.wmf"/><Relationship Id="rId56" Type="http://schemas.openxmlformats.org/officeDocument/2006/relationships/image" Target="media/image39.png"/><Relationship Id="rId64" Type="http://schemas.openxmlformats.org/officeDocument/2006/relationships/oleObject" Target="embeddings/oleObject12.bin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Relationship Id="rId46" Type="http://schemas.openxmlformats.org/officeDocument/2006/relationships/image" Target="media/image31.wmf"/><Relationship Id="rId59" Type="http://schemas.openxmlformats.org/officeDocument/2006/relationships/oleObject" Target="embeddings/oleObject11.bin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hyperlink" Target="https://music.163.com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49" Type="http://schemas.openxmlformats.org/officeDocument/2006/relationships/oleObject" Target="embeddings/oleObject10.bin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wmf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21.wmf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9CAAC86-6486-4D25-831F-0065A5D2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15</Pages>
  <Words>913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862</cp:revision>
  <cp:lastPrinted>2019-09-07T11:44:00Z</cp:lastPrinted>
  <dcterms:created xsi:type="dcterms:W3CDTF">2018-10-16T14:34:00Z</dcterms:created>
  <dcterms:modified xsi:type="dcterms:W3CDTF">2019-09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